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7379BC2" w14:textId="7ACDCD99" w:rsidR="006873CB" w:rsidRDefault="006873CB" w:rsidP="009D0D80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sdt>
      <w:sdtPr>
        <w:id w:val="-351884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14:paraId="39384144" w14:textId="6D516AD7" w:rsidR="00177556" w:rsidRPr="00177556" w:rsidRDefault="00177556">
          <w:pPr>
            <w:pStyle w:val="Titolosommario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ndice</w:t>
          </w:r>
        </w:p>
        <w:p w14:paraId="3E2C8E84" w14:textId="09ABB74F" w:rsidR="00177556" w:rsidRPr="00177556" w:rsidRDefault="00177556">
          <w:pPr>
            <w:pStyle w:val="Sommario1"/>
          </w:pPr>
          <w:r>
            <w:rPr>
              <w:b/>
              <w:bCs/>
            </w:rPr>
            <w:t>Problem domain</w:t>
          </w:r>
          <w:r w:rsidRPr="00177556">
            <w:ptab w:relativeTo="margin" w:alignment="right" w:leader="dot"/>
          </w:r>
          <w:r w:rsidRPr="00177556">
            <w:rPr>
              <w:b/>
              <w:bCs/>
            </w:rPr>
            <w:t>1</w:t>
          </w:r>
        </w:p>
        <w:p w14:paraId="766C9087" w14:textId="09FDDE9A" w:rsidR="00177556" w:rsidRPr="00177556" w:rsidRDefault="00177556" w:rsidP="00177556">
          <w:pPr>
            <w:pStyle w:val="Sommario2"/>
            <w:ind w:left="216"/>
          </w:pPr>
          <w:r>
            <w:t>Regole del gioco</w:t>
          </w:r>
          <w:r w:rsidRPr="00177556">
            <w:ptab w:relativeTo="margin" w:alignment="right" w:leader="dot"/>
          </w:r>
          <w:r>
            <w:t>1.1</w:t>
          </w:r>
        </w:p>
        <w:p w14:paraId="3DF17597" w14:textId="46E75985" w:rsidR="00177556" w:rsidRPr="00177556" w:rsidRDefault="00177556">
          <w:pPr>
            <w:pStyle w:val="Sommario1"/>
          </w:pPr>
          <w:r>
            <w:rPr>
              <w:b/>
              <w:bCs/>
            </w:rPr>
            <w:t>Scenarios</w:t>
          </w:r>
          <w:r w:rsidRPr="00177556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3390715" w14:textId="534BDCB7" w:rsidR="00177556" w:rsidRPr="00177556" w:rsidRDefault="00177556" w:rsidP="00177556">
          <w:pPr>
            <w:pStyle w:val="Sommario2"/>
            <w:ind w:left="216"/>
          </w:pPr>
          <w:r>
            <w:t>Duello tra due giocatori</w:t>
          </w:r>
          <w:r w:rsidRPr="00177556">
            <w:ptab w:relativeTo="margin" w:alignment="right" w:leader="dot"/>
          </w:r>
          <w:r>
            <w:t>2.1</w:t>
          </w:r>
        </w:p>
        <w:p w14:paraId="0877C2CF" w14:textId="48F0EB8F" w:rsidR="00177556" w:rsidRDefault="00177556" w:rsidP="00177556">
          <w:pPr>
            <w:pStyle w:val="Sommario3"/>
            <w:ind w:left="0" w:firstLine="216"/>
          </w:pPr>
          <w:r>
            <w:t>Creazione personaggio</w:t>
          </w:r>
          <w:r w:rsidRPr="00177556">
            <w:ptab w:relativeTo="margin" w:alignment="right" w:leader="dot"/>
          </w:r>
          <w:r>
            <w:t>2.2</w:t>
          </w:r>
        </w:p>
        <w:p w14:paraId="5D89A0B8" w14:textId="025263E1" w:rsidR="00177556" w:rsidRPr="00177556" w:rsidRDefault="00177556" w:rsidP="00177556">
          <w:pPr>
            <w:ind w:firstLine="216"/>
            <w:rPr>
              <w:sz w:val="22"/>
              <w:szCs w:val="22"/>
              <w:lang w:eastAsia="it-IT"/>
            </w:rPr>
          </w:pPr>
          <w:r w:rsidRPr="00177556">
            <w:rPr>
              <w:sz w:val="22"/>
              <w:szCs w:val="22"/>
              <w:lang w:eastAsia="it-IT"/>
            </w:rPr>
            <w:t>Creazione gilda</w:t>
          </w:r>
          <w:bookmarkStart w:id="0" w:name="_GoBack"/>
          <w:bookmarkEnd w:id="0"/>
          <w:r>
            <w:rPr>
              <w:sz w:val="22"/>
              <w:szCs w:val="22"/>
              <w:lang w:eastAsia="it-IT"/>
            </w:rPr>
            <w:t>…………………………………………………………………………………………………………………………………………………….2.3</w:t>
          </w:r>
        </w:p>
        <w:p w14:paraId="61DF273B" w14:textId="77777777" w:rsidR="00177556" w:rsidRPr="00177556" w:rsidRDefault="00177556" w:rsidP="00177556">
          <w:pPr>
            <w:rPr>
              <w:lang w:eastAsia="it-IT"/>
            </w:rPr>
          </w:pPr>
        </w:p>
        <w:p w14:paraId="6DD199AD" w14:textId="4061F16D" w:rsidR="00177556" w:rsidRPr="00177556" w:rsidRDefault="00177556" w:rsidP="00177556">
          <w:pPr>
            <w:rPr>
              <w:lang w:eastAsia="it-IT"/>
            </w:rPr>
          </w:pPr>
        </w:p>
      </w:sdtContent>
    </w:sdt>
    <w:p w14:paraId="5C1226AB" w14:textId="7E541DE7" w:rsidR="006D0C94" w:rsidRPr="00084AD6" w:rsidRDefault="006D0C94" w:rsidP="009D0D80">
      <w:pPr>
        <w:jc w:val="both"/>
      </w:pPr>
    </w:p>
    <w:p w14:paraId="39220907" w14:textId="77777777" w:rsidR="00DF2230" w:rsidRPr="00084AD6" w:rsidRDefault="00DF2230" w:rsidP="009D0D80">
      <w:pPr>
        <w:jc w:val="both"/>
        <w:rPr>
          <w:sz w:val="32"/>
          <w:szCs w:val="32"/>
        </w:rPr>
      </w:pPr>
    </w:p>
    <w:p w14:paraId="3AC8B6C7" w14:textId="6EA488D3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54033013" w:rsidR="00084AD6" w:rsidRDefault="00DF2230" w:rsidP="009D0D80">
      <w:pPr>
        <w:jc w:val="both"/>
      </w:pPr>
      <w:r w:rsidRPr="00084AD6">
        <w:t>Con l’innovazione della tecnologia, molte case di sviluppo di videogame cercano di introdurre nuove meccaniche nei propri titoli. Molte meccaniche 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767A273" w:rsidR="00DF2230" w:rsidRPr="00084AD6" w:rsidRDefault="00DF2230" w:rsidP="009D0D80">
      <w:pPr>
        <w:jc w:val="both"/>
      </w:pPr>
      <w:r w:rsidRPr="00084AD6">
        <w:br/>
        <w:t xml:space="preserve">Alcune funzionalità 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soddisfare il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77777777" w:rsidR="00DF2230" w:rsidRPr="00084AD6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corrente. </w:t>
      </w:r>
      <w:r w:rsidRPr="00084AD6">
        <w:br/>
      </w: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138DD9BE" w14:textId="77777777" w:rsidR="00084AD6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  <w:r w:rsidR="00084AD6">
        <w:tab/>
      </w:r>
    </w:p>
    <w:p w14:paraId="679F9BB7" w14:textId="2CB0BEA0" w:rsidR="00DF2230" w:rsidRPr="00084AD6" w:rsidRDefault="00DF2230" w:rsidP="009D0D80">
      <w:pPr>
        <w:jc w:val="both"/>
      </w:pPr>
      <w:r w:rsidRPr="00084AD6">
        <w:br/>
        <w:t>Le caratteristiche principali sono:</w:t>
      </w:r>
    </w:p>
    <w:p w14:paraId="71259C6F" w14:textId="5B4F5402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lastRenderedPageBreak/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4BA38C00" w:rsidR="00DF2230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2579FE97" w14:textId="30BD9395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57C60CFC" w:rsidR="00084AD6" w:rsidRDefault="00084AD6" w:rsidP="009D0D80">
      <w:pPr>
        <w:pStyle w:val="Paragrafoelenco"/>
        <w:numPr>
          <w:ilvl w:val="0"/>
          <w:numId w:val="8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tra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guerriero:</w:t>
      </w:r>
    </w:p>
    <w:p w14:paraId="1ECD1D20" w14:textId="62F44C9C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paladino:</w:t>
      </w:r>
    </w:p>
    <w:p w14:paraId="7FD1FAE3" w14:textId="512BF48E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cavaliere:</w:t>
      </w:r>
    </w:p>
    <w:p w14:paraId="1453B8E2" w14:textId="1E51DD68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325B319D" w14:textId="0797E3A6" w:rsidR="001A6A0C" w:rsidRDefault="001A6A0C" w:rsidP="00E858D7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4882E686" w14:textId="77777777" w:rsidR="001A6A0C" w:rsidRDefault="001A6A0C" w:rsidP="009D0D80">
      <w:pPr>
        <w:ind w:left="360"/>
        <w:jc w:val="both"/>
      </w:pPr>
    </w:p>
    <w:p w14:paraId="630FE57D" w14:textId="77777777" w:rsidR="00E858D7" w:rsidRDefault="00E858D7" w:rsidP="00E858D7">
      <w:pPr>
        <w:pStyle w:val="Paragrafoelenco"/>
        <w:numPr>
          <w:ilvl w:val="0"/>
          <w:numId w:val="6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9D0D80">
      <w:pPr>
        <w:pStyle w:val="Paragrafoelenco"/>
        <w:numPr>
          <w:ilvl w:val="0"/>
          <w:numId w:val="6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9D0D80">
      <w:pPr>
        <w:pStyle w:val="Paragrafoelenco"/>
        <w:numPr>
          <w:ilvl w:val="1"/>
          <w:numId w:val="6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5ABCD33" w14:textId="5832A6B0" w:rsidR="00AD7EFC" w:rsidRDefault="009D0D80" w:rsidP="009D0D80">
      <w:pPr>
        <w:pStyle w:val="Paragrafoelenco"/>
        <w:jc w:val="both"/>
      </w:pPr>
      <w:r>
        <w:lastRenderedPageBreak/>
        <w:t xml:space="preserve">Nel caso in cui </w:t>
      </w:r>
      <w:r w:rsidR="00AD7EFC">
        <w:t>il valore dell’arma viene moltiplicato per la percentuale massima si parla di colpo critico</w:t>
      </w:r>
    </w:p>
    <w:p w14:paraId="2A318515" w14:textId="77777777" w:rsidR="009D0D80" w:rsidRDefault="009D0D80" w:rsidP="009D0D80">
      <w:pPr>
        <w:pStyle w:val="Paragrafoelenco"/>
        <w:jc w:val="both"/>
      </w:pPr>
    </w:p>
    <w:p w14:paraId="08E7498D" w14:textId="21821330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e monete perse da un giocatore durante un duello sono:</w:t>
      </w:r>
    </w:p>
    <w:p w14:paraId="0D6AA913" w14:textId="1CD14F6D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</w:p>
    <w:p w14:paraId="24E0C7C4" w14:textId="649C6B3D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</w:p>
    <w:p w14:paraId="5FCAE8B0" w14:textId="6AED53E8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</w:p>
    <w:p w14:paraId="2DB8CB1E" w14:textId="3D3A151F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</w:p>
    <w:p w14:paraId="784919CE" w14:textId="0E6939DF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Pianta Assassina: Vitalità 5, Forza 5 (Missioni dal livello 1)</w:t>
      </w:r>
    </w:p>
    <w:p w14:paraId="4BDDEC1E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 xml:space="preserve">Zombie: Vitalità 20, Forza 10 (Missioni dal livello 5) </w:t>
      </w:r>
    </w:p>
    <w:p w14:paraId="1BB8138B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Topi: Vitalità 10, Forza 5 (Missioni dal livello 10)</w:t>
      </w:r>
    </w:p>
    <w:p w14:paraId="7FD26A66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Zombie Guerriero: Vitalità 20, Forza 15 (Missioni dal livello 10)</w:t>
      </w:r>
    </w:p>
    <w:p w14:paraId="4648C005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Goblin: Vitalità 50, Forza 20 (Missioni dal livello 20)</w:t>
      </w:r>
    </w:p>
    <w:p w14:paraId="6FFB481F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 xml:space="preserve">Guerrieri Goblin: Vitalità 75, Forza 30 (Missioni dal livello 25) </w:t>
      </w:r>
    </w:p>
    <w:p w14:paraId="160AB1F8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Viverne: Vitalità 150, Forza 35 (Missioni dal livello 25)</w:t>
      </w:r>
    </w:p>
    <w:p w14:paraId="335A2F5E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Golem: Vitalità 200, Forza 20 (Missioni dal livello 30)</w:t>
      </w:r>
    </w:p>
    <w:p w14:paraId="25D7EC70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Draghi: Vitalità 250, Forza 50 (Missioni di livello 50)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Danni = (Forza * 0,15) * (livello della missione / 4)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a barra esperienza indica quanto esperienza bisogna guadagnare per salire di livello:</w:t>
      </w:r>
    </w:p>
    <w:p w14:paraId="5FA62D4E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Ogni aumento di livello corrisponde un aumento di punti da guadagnare di 200</w:t>
      </w:r>
    </w:p>
    <w:p w14:paraId="0524EC65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di livello 1 ha bisogno di 200 punti esperienza per salire di livello</w:t>
      </w:r>
    </w:p>
    <w:p w14:paraId="748D971C" w14:textId="77777777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</w:p>
    <w:p w14:paraId="632481D0" w14:textId="77777777" w:rsidR="00E858D7" w:rsidRPr="009D0D80" w:rsidRDefault="00E858D7" w:rsidP="00E858D7">
      <w:pPr>
        <w:jc w:val="both"/>
      </w:pPr>
    </w:p>
    <w:p w14:paraId="310D154F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71A447F6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5BD9D8CA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7B63514C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3428713F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5B801960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12BDEB78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49A58DDA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7C3C077F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4D13B886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34C74D9A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51CEF4CE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0B0832DB" w14:textId="77777777" w:rsidR="00177556" w:rsidRDefault="00177556" w:rsidP="009D0D80">
      <w:pPr>
        <w:jc w:val="both"/>
        <w:rPr>
          <w:b/>
          <w:bCs/>
          <w:sz w:val="28"/>
          <w:szCs w:val="28"/>
        </w:rPr>
      </w:pPr>
    </w:p>
    <w:p w14:paraId="29BAE3F2" w14:textId="0B926A64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75F5CCAD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B05EF7">
      <w:pPr>
        <w:pStyle w:val="Paragrafoelenco"/>
        <w:numPr>
          <w:ilvl w:val="0"/>
          <w:numId w:val="5"/>
        </w:numPr>
        <w:jc w:val="both"/>
      </w:pPr>
      <w:r w:rsidRPr="009D0D80">
        <w:lastRenderedPageBreak/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16FCDFE9" w14:textId="77777777" w:rsidR="00B05EF7" w:rsidRPr="009D0D80" w:rsidRDefault="00B05EF7" w:rsidP="00B05EF7">
      <w:pPr>
        <w:pStyle w:val="Paragrafoelenco"/>
        <w:jc w:val="both"/>
      </w:pPr>
    </w:p>
    <w:p w14:paraId="42948816" w14:textId="77777777" w:rsidR="00177556" w:rsidRDefault="00177556" w:rsidP="009D0D80">
      <w:pPr>
        <w:jc w:val="both"/>
        <w:rPr>
          <w:b/>
          <w:bCs/>
        </w:rPr>
      </w:pPr>
    </w:p>
    <w:p w14:paraId="40F75C02" w14:textId="5493BBB2" w:rsidR="00DF2230" w:rsidRDefault="00041461" w:rsidP="009D0D80">
      <w:pPr>
        <w:jc w:val="both"/>
        <w:rPr>
          <w:b/>
          <w:bCs/>
        </w:rPr>
      </w:pPr>
      <w:r w:rsidRPr="00D27657">
        <w:rPr>
          <w:b/>
          <w:bCs/>
        </w:rPr>
        <w:t>Creazione gilda:</w:t>
      </w:r>
    </w:p>
    <w:p w14:paraId="7B940194" w14:textId="283AF013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23C6F317" w14:textId="7818D8D9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7E22E4B9" w14:textId="77777777" w:rsidR="00D27657" w:rsidRPr="00D27657" w:rsidRDefault="00D27657" w:rsidP="00D27657">
      <w:pPr>
        <w:pStyle w:val="Paragrafoelenco"/>
        <w:jc w:val="both"/>
      </w:pPr>
    </w:p>
    <w:p w14:paraId="41CD02AD" w14:textId="1BC244AA" w:rsidR="00041461" w:rsidRDefault="00041461" w:rsidP="009D0D80">
      <w:pPr>
        <w:jc w:val="both"/>
        <w:rPr>
          <w:b/>
          <w:bCs/>
        </w:rPr>
      </w:pPr>
      <w:r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Pr="00D27657">
        <w:rPr>
          <w:b/>
          <w:bCs/>
        </w:rPr>
        <w:t>:</w:t>
      </w:r>
    </w:p>
    <w:p w14:paraId="160D1018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0</w:t>
      </w:r>
    </w:p>
    <w:p w14:paraId="6B20C2C7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scontro:</w:t>
      </w:r>
    </w:p>
    <w:p w14:paraId="53B857B6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6209C512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40</w:t>
      </w:r>
    </w:p>
    <w:p w14:paraId="6B6C0F7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22 danni</w:t>
      </w:r>
    </w:p>
    <w:p w14:paraId="2B9A95C3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38</w:t>
      </w:r>
    </w:p>
    <w:p w14:paraId="6470169B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</w:t>
      </w:r>
    </w:p>
    <w:p w14:paraId="3B201E1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24</w:t>
      </w:r>
    </w:p>
    <w:p w14:paraId="357E9F5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un danno di 22</w:t>
      </w:r>
    </w:p>
    <w:p w14:paraId="55B31695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16</w:t>
      </w:r>
    </w:p>
    <w:p w14:paraId="52762D64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Terzo turno:</w:t>
      </w:r>
    </w:p>
    <w:p w14:paraId="1AB8385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ha perso, lo scontro è terminato e Feryl guadagna 50 punti esperienza</w:t>
      </w:r>
    </w:p>
    <w:p w14:paraId="60E7CB4B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l primo scontro si è concluso, la vitalità di Feryl viene ripristinata di 20 punti (116 + 20) inizio dl secondo scontro:</w:t>
      </w:r>
    </w:p>
    <w:p w14:paraId="376EF82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5779166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scende a 0</w:t>
      </w:r>
    </w:p>
    <w:p w14:paraId="1F92B98E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3424664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4</w:t>
      </w:r>
    </w:p>
    <w:p w14:paraId="51A32DA7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lastRenderedPageBreak/>
        <w:t>Lo Zombie Guerriero sferra un attacco è infligge 17</w:t>
      </w:r>
    </w:p>
    <w:p w14:paraId="7C1B4DE2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43</w:t>
      </w:r>
    </w:p>
    <w:p w14:paraId="3E87DEB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:</w:t>
      </w:r>
    </w:p>
    <w:p w14:paraId="7D78305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0</w:t>
      </w:r>
    </w:p>
    <w:p w14:paraId="6F63382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4C6D210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o scontro è terminato, punti vità di Feryl ritornano a 160 e la missione risulta completata</w:t>
      </w:r>
    </w:p>
    <w:p w14:paraId="1199F2A0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2A74BCCC" w:rsidR="00E858D7" w:rsidRDefault="00E858D7" w:rsidP="00E858D7">
      <w:pPr>
        <w:jc w:val="both"/>
        <w:rPr>
          <w:b/>
          <w:bCs/>
        </w:rPr>
      </w:pPr>
      <w:r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Vengono scalate 150 monete d’argento (300 - 150)</w:t>
      </w:r>
    </w:p>
    <w:p w14:paraId="4F7DCC0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nas decide di equipaggiare subito il suo acquisto</w:t>
      </w:r>
    </w:p>
    <w:p w14:paraId="2809E02C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858D7">
      <w:pPr>
        <w:pStyle w:val="Paragrafoelenco"/>
        <w:numPr>
          <w:ilvl w:val="0"/>
          <w:numId w:val="18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1032273F" w:rsidR="00041461" w:rsidRDefault="00041461" w:rsidP="009D0D80">
      <w:pPr>
        <w:jc w:val="both"/>
        <w:rPr>
          <w:b/>
          <w:bCs/>
        </w:rPr>
      </w:pPr>
      <w:r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78EFF5BE" w14:textId="3A580DD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6C91812E" w14:textId="57358776" w:rsidR="00DF2230" w:rsidRPr="009D0D80" w:rsidRDefault="00DF2230" w:rsidP="009D0D80">
      <w:pPr>
        <w:jc w:val="both"/>
      </w:pPr>
    </w:p>
    <w:p w14:paraId="2515B45A" w14:textId="3CB3BA8C" w:rsidR="00DF2230" w:rsidRPr="00B05EF7" w:rsidRDefault="00DF2230" w:rsidP="009D0D80">
      <w:pPr>
        <w:jc w:val="both"/>
        <w:rPr>
          <w:b/>
          <w:bCs/>
        </w:rPr>
      </w:pPr>
      <w:r w:rsidRPr="00B05EF7">
        <w:rPr>
          <w:b/>
          <w:bCs/>
          <w:sz w:val="28"/>
          <w:szCs w:val="28"/>
        </w:rPr>
        <w:t>3. Functional requirements</w:t>
      </w:r>
      <w:r w:rsidRPr="00B05EF7">
        <w:rPr>
          <w:b/>
          <w:bCs/>
          <w:sz w:val="28"/>
          <w:szCs w:val="28"/>
        </w:rPr>
        <w:tab/>
      </w:r>
      <w:r w:rsidRPr="00B05EF7">
        <w:rPr>
          <w:b/>
          <w:bCs/>
        </w:rPr>
        <w:t xml:space="preserve"> </w:t>
      </w:r>
    </w:p>
    <w:p w14:paraId="56086F8A" w14:textId="3A45266B" w:rsidR="009E62BF" w:rsidRPr="009D0D80" w:rsidRDefault="00B05EF7" w:rsidP="009D0D80">
      <w:pPr>
        <w:pStyle w:val="Paragrafoelenco"/>
        <w:numPr>
          <w:ilvl w:val="0"/>
          <w:numId w:val="9"/>
        </w:numPr>
        <w:jc w:val="both"/>
      </w:pPr>
      <w:r>
        <w:t>O</w:t>
      </w:r>
      <w:r w:rsidR="009E62BF" w:rsidRPr="009D0D80">
        <w:t xml:space="preserve">gni giocatore può sfidare un altro giocatore </w:t>
      </w:r>
      <w:r w:rsidR="00993D4E" w:rsidRPr="009D0D80">
        <w:t>di +- 5 livelli dal suo</w:t>
      </w:r>
      <w:r>
        <w:t>;</w:t>
      </w:r>
    </w:p>
    <w:p w14:paraId="61770F38" w14:textId="6670FD71" w:rsidR="009E62BF" w:rsidRPr="009D0D80" w:rsidRDefault="00B05EF7" w:rsidP="009D0D80">
      <w:pPr>
        <w:pStyle w:val="Paragrafoelenco"/>
        <w:numPr>
          <w:ilvl w:val="0"/>
          <w:numId w:val="9"/>
        </w:numPr>
        <w:jc w:val="both"/>
      </w:pPr>
      <w:r>
        <w:t>O</w:t>
      </w:r>
      <w:r w:rsidR="009E62BF" w:rsidRPr="009D0D80">
        <w:t xml:space="preserve">gni giocatore può creare una </w:t>
      </w:r>
      <w:r w:rsidRPr="009D0D80">
        <w:t>gilda;</w:t>
      </w:r>
    </w:p>
    <w:p w14:paraId="37E4D17A" w14:textId="11E44A04" w:rsidR="009E62BF" w:rsidRPr="009D0D80" w:rsidRDefault="00B05EF7" w:rsidP="009D0D80">
      <w:pPr>
        <w:pStyle w:val="Paragrafoelenco"/>
        <w:numPr>
          <w:ilvl w:val="0"/>
          <w:numId w:val="9"/>
        </w:numPr>
        <w:jc w:val="both"/>
      </w:pPr>
      <w:r>
        <w:t>U</w:t>
      </w:r>
      <w:r w:rsidR="009E62BF" w:rsidRPr="009D0D80">
        <w:t>n giocatore può iscriversi e creare al massimo 3 personaggi</w:t>
      </w:r>
      <w:r w:rsidR="003C7F17">
        <w:t xml:space="preserve"> ed eliminarli</w:t>
      </w:r>
      <w:r>
        <w:t>;</w:t>
      </w:r>
    </w:p>
    <w:p w14:paraId="6458181C" w14:textId="633A6E9B" w:rsidR="009E62BF" w:rsidRDefault="009E62BF" w:rsidP="00B05EF7">
      <w:pPr>
        <w:pStyle w:val="Paragrafoelenco"/>
        <w:numPr>
          <w:ilvl w:val="0"/>
          <w:numId w:val="9"/>
        </w:numPr>
        <w:jc w:val="both"/>
      </w:pPr>
      <w:r w:rsidRPr="009D0D80">
        <w:t xml:space="preserve">Un operatore può </w:t>
      </w:r>
      <w:r w:rsidR="00B05EF7" w:rsidRPr="009D0D80">
        <w:t>creare</w:t>
      </w:r>
      <w:r w:rsidRPr="009D0D80">
        <w:t xml:space="preserve"> dei tornei e gestirli</w:t>
      </w:r>
      <w:r w:rsidR="00B05EF7">
        <w:t>;</w:t>
      </w:r>
    </w:p>
    <w:p w14:paraId="62213EBC" w14:textId="6F4244A8" w:rsidR="003C7F17" w:rsidRDefault="003C7F17" w:rsidP="003C7F17">
      <w:pPr>
        <w:pStyle w:val="Paragrafoelenco"/>
        <w:numPr>
          <w:ilvl w:val="0"/>
          <w:numId w:val="9"/>
        </w:numPr>
        <w:jc w:val="both"/>
      </w:pPr>
      <w:r>
        <w:t>Ogni giocatore può prendere parte a missioni contro nemici controllati dal computer</w:t>
      </w:r>
    </w:p>
    <w:p w14:paraId="5C50D086" w14:textId="16A7CB9B" w:rsidR="003C7F17" w:rsidRDefault="003C7F17" w:rsidP="003C7F17">
      <w:pPr>
        <w:pStyle w:val="Paragrafoelenco"/>
        <w:numPr>
          <w:ilvl w:val="0"/>
          <w:numId w:val="9"/>
        </w:numPr>
        <w:jc w:val="both"/>
      </w:pPr>
      <w:r>
        <w:t>Un nuovo giocatore può collegarsi al sito e iscriversi</w:t>
      </w:r>
    </w:p>
    <w:p w14:paraId="3E3ABF11" w14:textId="221CBC83" w:rsidR="003C7F17" w:rsidRDefault="003C7F17" w:rsidP="003C7F17">
      <w:pPr>
        <w:pStyle w:val="Paragrafoelenco"/>
        <w:numPr>
          <w:ilvl w:val="0"/>
          <w:numId w:val="9"/>
        </w:numPr>
        <w:jc w:val="both"/>
      </w:pPr>
      <w:r>
        <w:t>Ogni giocatore può guadagnare esperienza e acquistare oggetti dal negozio</w:t>
      </w:r>
    </w:p>
    <w:p w14:paraId="784B3AC5" w14:textId="77777777" w:rsidR="00E858D7" w:rsidRDefault="003C7F17" w:rsidP="00D223C6">
      <w:pPr>
        <w:pStyle w:val="Paragrafoelenco"/>
        <w:numPr>
          <w:ilvl w:val="0"/>
          <w:numId w:val="9"/>
        </w:numPr>
        <w:jc w:val="both"/>
      </w:pPr>
      <w:r>
        <w:t>Ogni giocatore può prendere parte a dei tornei</w:t>
      </w:r>
    </w:p>
    <w:p w14:paraId="791A9837" w14:textId="77777777" w:rsidR="00E858D7" w:rsidRDefault="00E858D7" w:rsidP="00E858D7">
      <w:pPr>
        <w:pStyle w:val="Paragrafoelenco"/>
        <w:numPr>
          <w:ilvl w:val="0"/>
          <w:numId w:val="9"/>
        </w:numPr>
        <w:jc w:val="both"/>
      </w:pPr>
      <w:r>
        <w:t>Un giocatore può uscire dal gioco e disconnettersi dalla sessione</w:t>
      </w:r>
    </w:p>
    <w:p w14:paraId="0C4E718A" w14:textId="77777777" w:rsidR="00E858D7" w:rsidRPr="009D0D80" w:rsidRDefault="00E858D7" w:rsidP="00E858D7">
      <w:pPr>
        <w:pStyle w:val="Paragrafoelenco"/>
        <w:numPr>
          <w:ilvl w:val="0"/>
          <w:numId w:val="9"/>
        </w:numPr>
        <w:jc w:val="both"/>
      </w:pPr>
      <w:r>
        <w:t>Un giocatore può avviare il gioco, autenticarsi e partecipare ad una sessione</w:t>
      </w:r>
    </w:p>
    <w:p w14:paraId="4CB4B73D" w14:textId="6E1D6226" w:rsidR="00DF2230" w:rsidRPr="009D0D80" w:rsidRDefault="00DF2230" w:rsidP="00E858D7">
      <w:pPr>
        <w:ind w:left="360"/>
        <w:jc w:val="both"/>
      </w:pPr>
      <w:r w:rsidRPr="009D0D80">
        <w:t xml:space="preserve"> </w:t>
      </w:r>
    </w:p>
    <w:p w14:paraId="4BE67122" w14:textId="1AA91257" w:rsidR="00DF2230" w:rsidRPr="00B05EF7" w:rsidRDefault="00DF2230" w:rsidP="009D0D80">
      <w:pPr>
        <w:jc w:val="both"/>
        <w:rPr>
          <w:b/>
          <w:bCs/>
        </w:rPr>
      </w:pPr>
      <w:r w:rsidRPr="00B05EF7">
        <w:rPr>
          <w:b/>
          <w:bCs/>
          <w:sz w:val="28"/>
          <w:szCs w:val="28"/>
        </w:rPr>
        <w:t>4. Non</w:t>
      </w:r>
      <w:r w:rsidR="00A6362A">
        <w:rPr>
          <w:b/>
          <w:bCs/>
          <w:sz w:val="28"/>
          <w:szCs w:val="28"/>
        </w:rPr>
        <w:t>-</w:t>
      </w:r>
      <w:r w:rsidRPr="00B05EF7">
        <w:rPr>
          <w:b/>
          <w:bCs/>
          <w:sz w:val="28"/>
          <w:szCs w:val="28"/>
        </w:rPr>
        <w:t>functional requirements</w:t>
      </w:r>
      <w:r w:rsidRPr="00B05EF7">
        <w:rPr>
          <w:b/>
          <w:bCs/>
        </w:rPr>
        <w:tab/>
        <w:t xml:space="preserve"> </w:t>
      </w:r>
    </w:p>
    <w:p w14:paraId="61792F09" w14:textId="77777777" w:rsidR="00E858D7" w:rsidRDefault="00E858D7" w:rsidP="00E858D7">
      <w:pPr>
        <w:pStyle w:val="Paragrafoelenco"/>
        <w:numPr>
          <w:ilvl w:val="0"/>
          <w:numId w:val="10"/>
        </w:numPr>
        <w:jc w:val="both"/>
      </w:pPr>
      <w:r w:rsidRPr="009D0D80">
        <w:t>Il server deve essere disponibile 24 ore su 24</w:t>
      </w:r>
      <w:r>
        <w:t>;</w:t>
      </w:r>
    </w:p>
    <w:p w14:paraId="010E5D1E" w14:textId="77777777" w:rsidR="00E858D7" w:rsidRPr="009D0D80" w:rsidRDefault="00E858D7" w:rsidP="00E858D7">
      <w:pPr>
        <w:pStyle w:val="Paragrafoelenco"/>
        <w:numPr>
          <w:ilvl w:val="0"/>
          <w:numId w:val="10"/>
        </w:numPr>
        <w:jc w:val="both"/>
      </w:pPr>
      <w:r>
        <w:t>È previsto un giorno al mese in cui il server non sarà disponibile per manutenzione</w:t>
      </w:r>
    </w:p>
    <w:p w14:paraId="1F16EA25" w14:textId="7C37914A" w:rsidR="00E858D7" w:rsidRPr="007C7449" w:rsidRDefault="00E858D7" w:rsidP="00E858D7">
      <w:pPr>
        <w:pStyle w:val="Paragrafoelenco"/>
        <w:numPr>
          <w:ilvl w:val="0"/>
          <w:numId w:val="10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lastRenderedPageBreak/>
        <w:t>Il tempo di risposta minimo tra un click e la reazione deve essere inferiore a 0,5 secondi</w:t>
      </w:r>
      <w:r w:rsidR="006D0C94">
        <w:rPr>
          <w:rFonts w:eastAsia="Times New Roman" w:cstheme="minorHAnsi"/>
          <w:lang w:eastAsia="it-IT"/>
        </w:rPr>
        <w:t>.</w:t>
      </w:r>
    </w:p>
    <w:p w14:paraId="4D21414B" w14:textId="77777777" w:rsidR="00E858D7" w:rsidRDefault="00E858D7" w:rsidP="00E858D7">
      <w:pPr>
        <w:pStyle w:val="Paragrafoelenco"/>
        <w:numPr>
          <w:ilvl w:val="0"/>
          <w:numId w:val="10"/>
        </w:numPr>
        <w:jc w:val="both"/>
      </w:pPr>
      <w:r>
        <w:t>I requisiti per utilizzare il prodotto sono coincidenti con i requisiti del browser scelto</w:t>
      </w:r>
    </w:p>
    <w:p w14:paraId="0FD2B3E7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Se il browser scelto è Google Chrome i requisiti sono i seguenti:</w:t>
      </w:r>
    </w:p>
    <w:p w14:paraId="214C5207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Per poter utilizzare il browser Chrome su Windows, sono necessari:</w:t>
      </w:r>
    </w:p>
    <w:p w14:paraId="07F3975C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Windows 7, Windows 8, Windows 8.1, Windows 10 o versione successiva</w:t>
      </w:r>
    </w:p>
    <w:p w14:paraId="27025C78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Un processore Intel Pentium 4 o versioni successive che supporti SSE2</w:t>
      </w:r>
    </w:p>
    <w:p w14:paraId="20A23C57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Per poter utilizzare il browser Chrome su Mac, sono necessari:</w:t>
      </w:r>
    </w:p>
    <w:p w14:paraId="0AF199CB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OS X Yosemite 10.10 o versioni successive</w:t>
      </w:r>
    </w:p>
    <w:p w14:paraId="71A5BF75" w14:textId="77777777" w:rsidR="00E858D7" w:rsidRDefault="00E858D7" w:rsidP="00E858D7">
      <w:pPr>
        <w:pStyle w:val="Paragrafoelenco"/>
        <w:numPr>
          <w:ilvl w:val="1"/>
          <w:numId w:val="10"/>
        </w:numPr>
        <w:jc w:val="both"/>
      </w:pPr>
      <w:r>
        <w:t>Per poter utilizzare il browser Chrome su Linux, sono necessari:</w:t>
      </w:r>
    </w:p>
    <w:p w14:paraId="7EAEECFA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>Ubuntu a 64 bit 14.04 o versioni successive, Debian 8 o versioni successive, openSUSE 13.3 o versioni successive oppure Fedora Linux 24 o versioni successive</w:t>
      </w:r>
    </w:p>
    <w:p w14:paraId="17C62E3B" w14:textId="77777777" w:rsidR="00E858D7" w:rsidRDefault="00E858D7" w:rsidP="00E858D7">
      <w:pPr>
        <w:pStyle w:val="Paragrafoelenco"/>
        <w:numPr>
          <w:ilvl w:val="2"/>
          <w:numId w:val="10"/>
        </w:numPr>
        <w:jc w:val="both"/>
      </w:pPr>
      <w:r>
        <w:t xml:space="preserve">Un processore Intel Pentium 4 o versioni successive che supporti SSE2 </w:t>
      </w:r>
    </w:p>
    <w:p w14:paraId="1BBA0FE2" w14:textId="77777777" w:rsidR="009E62BF" w:rsidRPr="009D0D80" w:rsidRDefault="009E62BF" w:rsidP="00177556">
      <w:pPr>
        <w:jc w:val="both"/>
      </w:pPr>
    </w:p>
    <w:p w14:paraId="3D99218A" w14:textId="79907ED9" w:rsidR="009E62BF" w:rsidRPr="00B05EF7" w:rsidRDefault="00DF2230" w:rsidP="009D0D80">
      <w:pPr>
        <w:jc w:val="both"/>
        <w:rPr>
          <w:b/>
          <w:bCs/>
        </w:rPr>
      </w:pPr>
      <w:r w:rsidRPr="00B05EF7">
        <w:rPr>
          <w:b/>
          <w:bCs/>
          <w:sz w:val="28"/>
          <w:szCs w:val="28"/>
        </w:rPr>
        <w:t>5. Target environment</w:t>
      </w:r>
      <w:r w:rsidRPr="00B05EF7">
        <w:rPr>
          <w:b/>
          <w:bCs/>
        </w:rPr>
        <w:tab/>
      </w:r>
    </w:p>
    <w:p w14:paraId="213D1F5B" w14:textId="61130E4F" w:rsidR="00DF2230" w:rsidRDefault="003C7F17" w:rsidP="003C7F17">
      <w:pPr>
        <w:pStyle w:val="Paragrafoelenco"/>
        <w:numPr>
          <w:ilvl w:val="0"/>
          <w:numId w:val="15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Windows</w:t>
      </w:r>
    </w:p>
    <w:p w14:paraId="55A6D6ED" w14:textId="0BCE410B" w:rsidR="003C7F17" w:rsidRDefault="003C7F17" w:rsidP="00810E78">
      <w:pPr>
        <w:pStyle w:val="Paragrafoelenco"/>
        <w:numPr>
          <w:ilvl w:val="1"/>
          <w:numId w:val="15"/>
        </w:numPr>
        <w:jc w:val="both"/>
      </w:pPr>
      <w:r>
        <w:t>Linux</w:t>
      </w:r>
    </w:p>
    <w:p w14:paraId="394EFB02" w14:textId="031C8816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Mac OS</w:t>
      </w:r>
    </w:p>
    <w:p w14:paraId="789D5961" w14:textId="77777777" w:rsidR="003C7F17" w:rsidRPr="003C7F17" w:rsidRDefault="003C7F17" w:rsidP="003C7F17">
      <w:pPr>
        <w:jc w:val="both"/>
      </w:pPr>
    </w:p>
    <w:p w14:paraId="7695B806" w14:textId="7DCD0131" w:rsidR="006873CB" w:rsidRPr="00084AD6" w:rsidRDefault="00DF2230" w:rsidP="009D0D80">
      <w:pPr>
        <w:jc w:val="both"/>
        <w:rPr>
          <w:sz w:val="32"/>
          <w:szCs w:val="32"/>
        </w:rPr>
      </w:pPr>
      <w:r w:rsidRPr="00084AD6">
        <w:rPr>
          <w:sz w:val="32"/>
          <w:szCs w:val="32"/>
        </w:rPr>
        <w:t xml:space="preserve"> </w:t>
      </w:r>
    </w:p>
    <w:sectPr w:rsidR="006873CB" w:rsidRPr="00084AD6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41"/>
    <w:multiLevelType w:val="hybridMultilevel"/>
    <w:tmpl w:val="4690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4EE"/>
    <w:multiLevelType w:val="hybridMultilevel"/>
    <w:tmpl w:val="9698D13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CAD138B"/>
    <w:multiLevelType w:val="hybridMultilevel"/>
    <w:tmpl w:val="C8FC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1406"/>
    <w:multiLevelType w:val="hybridMultilevel"/>
    <w:tmpl w:val="AB58EE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794004"/>
    <w:multiLevelType w:val="hybridMultilevel"/>
    <w:tmpl w:val="4C60912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D5A17C5"/>
    <w:multiLevelType w:val="hybridMultilevel"/>
    <w:tmpl w:val="18DA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03368"/>
    <w:multiLevelType w:val="hybridMultilevel"/>
    <w:tmpl w:val="D8885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B3C10"/>
    <w:multiLevelType w:val="hybridMultilevel"/>
    <w:tmpl w:val="20DCD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1EB0"/>
    <w:multiLevelType w:val="hybridMultilevel"/>
    <w:tmpl w:val="222670E0"/>
    <w:lvl w:ilvl="0" w:tplc="CE7CE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41461"/>
    <w:rsid w:val="00084AD6"/>
    <w:rsid w:val="00177556"/>
    <w:rsid w:val="001A6A0C"/>
    <w:rsid w:val="00241C3F"/>
    <w:rsid w:val="00262C4E"/>
    <w:rsid w:val="002B362E"/>
    <w:rsid w:val="003C7F17"/>
    <w:rsid w:val="00400898"/>
    <w:rsid w:val="00524A43"/>
    <w:rsid w:val="00634CBB"/>
    <w:rsid w:val="006873CB"/>
    <w:rsid w:val="006D0C94"/>
    <w:rsid w:val="00810E78"/>
    <w:rsid w:val="008C2F02"/>
    <w:rsid w:val="008D142B"/>
    <w:rsid w:val="00993D4E"/>
    <w:rsid w:val="009C1200"/>
    <w:rsid w:val="009D0D80"/>
    <w:rsid w:val="009E5D2D"/>
    <w:rsid w:val="009E62BF"/>
    <w:rsid w:val="00A6362A"/>
    <w:rsid w:val="00AD7EFC"/>
    <w:rsid w:val="00B05EF7"/>
    <w:rsid w:val="00B43646"/>
    <w:rsid w:val="00D27657"/>
    <w:rsid w:val="00DC2C45"/>
    <w:rsid w:val="00DF2230"/>
    <w:rsid w:val="00E17559"/>
    <w:rsid w:val="00E858D7"/>
    <w:rsid w:val="00EA500C"/>
    <w:rsid w:val="00EE385F"/>
    <w:rsid w:val="00F3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36B33F32-D7FA-244C-B369-DD400D66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77556"/>
    <w:pPr>
      <w:spacing w:after="100" w:line="259" w:lineRule="auto"/>
    </w:pPr>
    <w:rPr>
      <w:rFonts w:eastAsiaTheme="minorEastAsia"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7929-D7E5-4EDD-912F-EA5709AB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7</cp:revision>
  <dcterms:created xsi:type="dcterms:W3CDTF">2019-10-03T07:50:00Z</dcterms:created>
  <dcterms:modified xsi:type="dcterms:W3CDTF">2019-10-10T11:31:00Z</dcterms:modified>
</cp:coreProperties>
</file>